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</w:t>
      </w:r>
      <w:r w:rsidR="00A333BC" w:rsidRPr="00902A16">
        <w:rPr>
          <w:sz w:val="24"/>
          <w:szCs w:val="24"/>
        </w:rPr>
        <w:t xml:space="preserve">                         Р</w:t>
      </w:r>
      <w:r w:rsidR="000934EE" w:rsidRPr="00902A16">
        <w:rPr>
          <w:sz w:val="24"/>
          <w:szCs w:val="24"/>
        </w:rPr>
        <w:t>уководите</w:t>
      </w:r>
      <w:r w:rsidR="00A333BC" w:rsidRPr="00902A16">
        <w:rPr>
          <w:sz w:val="24"/>
          <w:szCs w:val="24"/>
        </w:rPr>
        <w:t>лю</w:t>
      </w:r>
    </w:p>
    <w:p w:rsidR="00FD66C2" w:rsidRPr="00902A16" w:rsidRDefault="00FD66C2" w:rsidP="00902A16">
      <w:pPr>
        <w:tabs>
          <w:tab w:val="left" w:pos="822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                </w:t>
      </w:r>
      <w:proofErr w:type="spellStart"/>
      <w:r w:rsidRPr="00902A16">
        <w:rPr>
          <w:sz w:val="24"/>
          <w:szCs w:val="24"/>
        </w:rPr>
        <w:t>УА</w:t>
      </w:r>
      <w:r w:rsidR="00A333BC" w:rsidRPr="00902A16">
        <w:rPr>
          <w:sz w:val="24"/>
          <w:szCs w:val="24"/>
        </w:rPr>
        <w:t>иГ</w:t>
      </w:r>
      <w:proofErr w:type="spellEnd"/>
      <w:r w:rsidRPr="00902A16">
        <w:rPr>
          <w:sz w:val="24"/>
          <w:szCs w:val="24"/>
        </w:rPr>
        <w:t xml:space="preserve"> администрации </w:t>
      </w:r>
      <w:proofErr w:type="gramStart"/>
      <w:r w:rsidRPr="00902A16">
        <w:rPr>
          <w:sz w:val="24"/>
          <w:szCs w:val="24"/>
        </w:rPr>
        <w:t>г</w:t>
      </w:r>
      <w:proofErr w:type="gramEnd"/>
      <w:r w:rsidRPr="00902A16">
        <w:rPr>
          <w:sz w:val="24"/>
          <w:szCs w:val="24"/>
        </w:rPr>
        <w:t>. Канска</w:t>
      </w:r>
    </w:p>
    <w:p w:rsidR="00FD66C2" w:rsidRPr="00902A16" w:rsidRDefault="001F6E6D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>Т.А.</w:t>
      </w:r>
      <w:r w:rsidR="007A51CD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Апанович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от __________________________________________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  Ф.И.О. физического лица, место проживания,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_____________________________________________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</w:t>
      </w:r>
      <w:proofErr w:type="gramStart"/>
      <w:r w:rsidRPr="00902A16">
        <w:rPr>
          <w:sz w:val="24"/>
          <w:szCs w:val="24"/>
        </w:rPr>
        <w:t>паспортные данные (серия, номер, кем и когда</w:t>
      </w:r>
      <w:proofErr w:type="gramEnd"/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_____________________________________________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   </w:t>
      </w:r>
      <w:proofErr w:type="gramStart"/>
      <w:r w:rsidRPr="00902A16">
        <w:rPr>
          <w:sz w:val="24"/>
          <w:szCs w:val="24"/>
        </w:rPr>
        <w:t>выдан</w:t>
      </w:r>
      <w:proofErr w:type="gramEnd"/>
      <w:r w:rsidRPr="00902A16">
        <w:rPr>
          <w:sz w:val="24"/>
          <w:szCs w:val="24"/>
        </w:rPr>
        <w:t xml:space="preserve"> либо ИНН) наименование Застройщика,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_____________________________________________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               Фактический/юридический адрес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_____________________________________________</w:t>
      </w:r>
    </w:p>
    <w:p w:rsidR="00FD66C2" w:rsidRPr="00902A16" w:rsidRDefault="00FD66C2" w:rsidP="00902A1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  в лице Ф.И.О. директора либо представителя</w:t>
      </w:r>
    </w:p>
    <w:p w:rsidR="00FD66C2" w:rsidRPr="00902A16" w:rsidRDefault="00FD66C2" w:rsidP="00902A1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D66C2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  </w:t>
      </w:r>
    </w:p>
    <w:p w:rsidR="00902A16" w:rsidRPr="00902A16" w:rsidRDefault="00902A16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66C2" w:rsidRPr="00902A16" w:rsidRDefault="00902A16" w:rsidP="00902A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902A16" w:rsidRDefault="00902A16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Прошу    подготовить   градостроительный   план   земельного   участка,</w:t>
      </w:r>
      <w:r w:rsid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расположенного по адресу: ___________________________________________________________</w:t>
      </w:r>
      <w:r w:rsidR="00902A16">
        <w:rPr>
          <w:sz w:val="24"/>
          <w:szCs w:val="24"/>
        </w:rPr>
        <w:t>________</w:t>
      </w:r>
      <w:r w:rsidRPr="00902A16">
        <w:rPr>
          <w:sz w:val="24"/>
          <w:szCs w:val="24"/>
        </w:rPr>
        <w:t>.</w:t>
      </w:r>
    </w:p>
    <w:p w:rsidR="00902A16" w:rsidRDefault="00902A16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Приложения:</w:t>
      </w:r>
    </w:p>
    <w:p w:rsidR="00902A16" w:rsidRPr="00902A16" w:rsidRDefault="00FD66C2" w:rsidP="00902A16">
      <w:pPr>
        <w:pStyle w:val="a9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копия  документа,  удостоверяющего  права   (полномочия)   представителя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физическ</w:t>
      </w:r>
      <w:r w:rsidRPr="00902A16">
        <w:rPr>
          <w:sz w:val="24"/>
          <w:szCs w:val="24"/>
        </w:rPr>
        <w:t>о</w:t>
      </w:r>
      <w:r w:rsidRPr="00902A16">
        <w:rPr>
          <w:sz w:val="24"/>
          <w:szCs w:val="24"/>
        </w:rPr>
        <w:t>го   или   юридического   лица,   если   с  заявлением  обращается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 xml:space="preserve">представитель заявителя 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 в _____ экз.;</w:t>
      </w:r>
    </w:p>
    <w:p w:rsidR="00902A16" w:rsidRPr="00902A16" w:rsidRDefault="00FD66C2" w:rsidP="00902A16">
      <w:pPr>
        <w:pStyle w:val="a9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902A16">
        <w:rPr>
          <w:sz w:val="24"/>
          <w:szCs w:val="24"/>
        </w:rPr>
        <w:t xml:space="preserve">копии учредительных документов (для юридических лиц) 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 в _____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экз.;</w:t>
      </w:r>
    </w:p>
    <w:p w:rsidR="00902A16" w:rsidRPr="00902A16" w:rsidRDefault="00FD66C2" w:rsidP="00902A16">
      <w:pPr>
        <w:pStyle w:val="a9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902A16">
        <w:rPr>
          <w:sz w:val="24"/>
          <w:szCs w:val="24"/>
        </w:rPr>
        <w:t xml:space="preserve">копия паспорта (для физических лиц) 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 в _____ экз.;</w:t>
      </w:r>
    </w:p>
    <w:p w:rsidR="00902A16" w:rsidRPr="00902A16" w:rsidRDefault="00FD66C2" w:rsidP="00902A16">
      <w:pPr>
        <w:pStyle w:val="a9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копия кадастрового паспорта либо кадастровой выписки о земельном участке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 xml:space="preserve">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 в _____ экз.;</w:t>
      </w:r>
    </w:p>
    <w:p w:rsidR="00902A16" w:rsidRPr="00902A16" w:rsidRDefault="00FD66C2" w:rsidP="00902A16">
      <w:pPr>
        <w:pStyle w:val="a9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копии  технических  или  кадастровых  паспортов на объекты  капитального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строител</w:t>
      </w:r>
      <w:r w:rsidRPr="00902A16">
        <w:rPr>
          <w:sz w:val="24"/>
          <w:szCs w:val="24"/>
        </w:rPr>
        <w:t>ь</w:t>
      </w:r>
      <w:r w:rsidRPr="00902A16">
        <w:rPr>
          <w:sz w:val="24"/>
          <w:szCs w:val="24"/>
        </w:rPr>
        <w:t>ства,   расположенные   в   границах  рассматриваемого  земельного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участка,  либо иные документы, содержащие сведения об объектах капитального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строительства,  полученные  от  организаций  (органов)  по государственному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техническо</w:t>
      </w:r>
      <w:r w:rsidR="00902A16" w:rsidRPr="00902A16">
        <w:rPr>
          <w:sz w:val="24"/>
          <w:szCs w:val="24"/>
        </w:rPr>
        <w:t xml:space="preserve">му учету и (или) технической </w:t>
      </w:r>
      <w:r w:rsidRPr="00902A16">
        <w:rPr>
          <w:sz w:val="24"/>
          <w:szCs w:val="24"/>
        </w:rPr>
        <w:t>инвентаризации объектов капитального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 xml:space="preserve">строительства 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 в _____ экз.;</w:t>
      </w:r>
    </w:p>
    <w:p w:rsidR="00902A16" w:rsidRPr="00902A16" w:rsidRDefault="00FD66C2" w:rsidP="00902A16">
      <w:pPr>
        <w:pStyle w:val="a9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информация  о  технических  условиях  подключения  объектов капитального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стро</w:t>
      </w:r>
      <w:r w:rsidRPr="00902A16">
        <w:rPr>
          <w:sz w:val="24"/>
          <w:szCs w:val="24"/>
        </w:rPr>
        <w:t>и</w:t>
      </w:r>
      <w:r w:rsidRPr="00902A16">
        <w:rPr>
          <w:sz w:val="24"/>
          <w:szCs w:val="24"/>
        </w:rPr>
        <w:t xml:space="preserve">тельства  к  сетям  инженерно-технического  обеспечения  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 в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_____ экз.;</w:t>
      </w:r>
    </w:p>
    <w:p w:rsidR="00FD66C2" w:rsidRPr="00902A16" w:rsidRDefault="00FD66C2" w:rsidP="00902A16">
      <w:pPr>
        <w:pStyle w:val="a9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документы  о  правах  на  земельный  участок   или  объект  капитального</w:t>
      </w:r>
      <w:r w:rsidR="00902A16" w:rsidRPr="00902A16">
        <w:rPr>
          <w:sz w:val="24"/>
          <w:szCs w:val="24"/>
        </w:rPr>
        <w:t xml:space="preserve"> </w:t>
      </w:r>
      <w:r w:rsidRPr="00902A16">
        <w:rPr>
          <w:sz w:val="24"/>
          <w:szCs w:val="24"/>
        </w:rPr>
        <w:t>строительс</w:t>
      </w:r>
      <w:r w:rsidRPr="00902A16">
        <w:rPr>
          <w:sz w:val="24"/>
          <w:szCs w:val="24"/>
        </w:rPr>
        <w:t>т</w:t>
      </w:r>
      <w:r w:rsidRPr="00902A16">
        <w:rPr>
          <w:sz w:val="24"/>
          <w:szCs w:val="24"/>
        </w:rPr>
        <w:t xml:space="preserve">ва, расположенный на участке, 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 в _____ экз.</w:t>
      </w: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 xml:space="preserve">Всего приложений на _____ </w:t>
      </w:r>
      <w:proofErr w:type="gramStart"/>
      <w:r w:rsidRPr="00902A16">
        <w:rPr>
          <w:sz w:val="24"/>
          <w:szCs w:val="24"/>
        </w:rPr>
        <w:t>л</w:t>
      </w:r>
      <w:proofErr w:type="gramEnd"/>
      <w:r w:rsidRPr="00902A16">
        <w:rPr>
          <w:sz w:val="24"/>
          <w:szCs w:val="24"/>
        </w:rPr>
        <w:t>.</w:t>
      </w: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2A16" w:rsidRDefault="00902A16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ФИО</w:t>
      </w: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(должность для юридических лиц)</w:t>
      </w:r>
    </w:p>
    <w:p w:rsidR="00902A16" w:rsidRDefault="00902A16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>М.П.                                          _____________________________</w:t>
      </w:r>
    </w:p>
    <w:p w:rsidR="00FD66C2" w:rsidRPr="00902A16" w:rsidRDefault="00FD66C2" w:rsidP="00902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2A16">
        <w:rPr>
          <w:sz w:val="24"/>
          <w:szCs w:val="24"/>
        </w:rPr>
        <w:t xml:space="preserve">                                                        </w:t>
      </w:r>
      <w:r w:rsidR="00902A16">
        <w:rPr>
          <w:sz w:val="24"/>
          <w:szCs w:val="24"/>
        </w:rPr>
        <w:t xml:space="preserve">          (</w:t>
      </w:r>
      <w:r w:rsidRPr="00902A16">
        <w:rPr>
          <w:sz w:val="24"/>
          <w:szCs w:val="24"/>
        </w:rPr>
        <w:t>подпись)</w:t>
      </w:r>
    </w:p>
    <w:p w:rsidR="00E6430F" w:rsidRPr="00902A16" w:rsidRDefault="00E6430F" w:rsidP="00902A16">
      <w:pPr>
        <w:jc w:val="both"/>
        <w:rPr>
          <w:sz w:val="24"/>
          <w:szCs w:val="24"/>
        </w:rPr>
      </w:pPr>
    </w:p>
    <w:sectPr w:rsidR="00E6430F" w:rsidRPr="00902A16" w:rsidSect="00902A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4F" w:rsidRDefault="00151F4F" w:rsidP="00FF0EA1">
      <w:r>
        <w:separator/>
      </w:r>
    </w:p>
  </w:endnote>
  <w:endnote w:type="continuationSeparator" w:id="0">
    <w:p w:rsidR="00151F4F" w:rsidRDefault="00151F4F" w:rsidP="00FF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4F" w:rsidRDefault="00151F4F" w:rsidP="00FF0EA1">
      <w:r>
        <w:separator/>
      </w:r>
    </w:p>
  </w:footnote>
  <w:footnote w:type="continuationSeparator" w:id="0">
    <w:p w:rsidR="00151F4F" w:rsidRDefault="00151F4F" w:rsidP="00FF0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C7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C267A0"/>
    <w:multiLevelType w:val="hybridMultilevel"/>
    <w:tmpl w:val="FBC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D7F38"/>
    <w:multiLevelType w:val="hybridMultilevel"/>
    <w:tmpl w:val="920C8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A22"/>
    <w:rsid w:val="00014E01"/>
    <w:rsid w:val="000178CA"/>
    <w:rsid w:val="000241F7"/>
    <w:rsid w:val="000457EA"/>
    <w:rsid w:val="00047101"/>
    <w:rsid w:val="00057F56"/>
    <w:rsid w:val="000934EE"/>
    <w:rsid w:val="000E5A47"/>
    <w:rsid w:val="000E6A1E"/>
    <w:rsid w:val="00124C80"/>
    <w:rsid w:val="00151F4F"/>
    <w:rsid w:val="00153589"/>
    <w:rsid w:val="00165C3D"/>
    <w:rsid w:val="001920A1"/>
    <w:rsid w:val="001B52DB"/>
    <w:rsid w:val="001C007B"/>
    <w:rsid w:val="001F3101"/>
    <w:rsid w:val="001F6E6D"/>
    <w:rsid w:val="00203E63"/>
    <w:rsid w:val="00236EE6"/>
    <w:rsid w:val="00260D79"/>
    <w:rsid w:val="00262C60"/>
    <w:rsid w:val="002710F3"/>
    <w:rsid w:val="002917F0"/>
    <w:rsid w:val="002E00BE"/>
    <w:rsid w:val="00304E05"/>
    <w:rsid w:val="0030671A"/>
    <w:rsid w:val="00311F8F"/>
    <w:rsid w:val="00394279"/>
    <w:rsid w:val="003C7870"/>
    <w:rsid w:val="003E0005"/>
    <w:rsid w:val="003F38AD"/>
    <w:rsid w:val="0041563D"/>
    <w:rsid w:val="00416A7D"/>
    <w:rsid w:val="0042137A"/>
    <w:rsid w:val="00425A22"/>
    <w:rsid w:val="00464C6D"/>
    <w:rsid w:val="0047030B"/>
    <w:rsid w:val="0048579F"/>
    <w:rsid w:val="004967FC"/>
    <w:rsid w:val="004A3030"/>
    <w:rsid w:val="004C1F67"/>
    <w:rsid w:val="004C3DAB"/>
    <w:rsid w:val="004D6529"/>
    <w:rsid w:val="004F0009"/>
    <w:rsid w:val="00501BB4"/>
    <w:rsid w:val="00564BE6"/>
    <w:rsid w:val="00587A7D"/>
    <w:rsid w:val="006245BC"/>
    <w:rsid w:val="00633A27"/>
    <w:rsid w:val="006472B4"/>
    <w:rsid w:val="00671805"/>
    <w:rsid w:val="00706C77"/>
    <w:rsid w:val="00724521"/>
    <w:rsid w:val="00747E7F"/>
    <w:rsid w:val="007514CC"/>
    <w:rsid w:val="00791D71"/>
    <w:rsid w:val="007A3886"/>
    <w:rsid w:val="007A51CD"/>
    <w:rsid w:val="007B02E3"/>
    <w:rsid w:val="00886FE7"/>
    <w:rsid w:val="008B2FB8"/>
    <w:rsid w:val="008D79BE"/>
    <w:rsid w:val="008E0856"/>
    <w:rsid w:val="008F0DC1"/>
    <w:rsid w:val="00902A16"/>
    <w:rsid w:val="00953474"/>
    <w:rsid w:val="009537B5"/>
    <w:rsid w:val="009B0C5F"/>
    <w:rsid w:val="009B5F0D"/>
    <w:rsid w:val="009B7A2A"/>
    <w:rsid w:val="009C0FC1"/>
    <w:rsid w:val="009C6F8C"/>
    <w:rsid w:val="009E4A41"/>
    <w:rsid w:val="00A11CC6"/>
    <w:rsid w:val="00A12A22"/>
    <w:rsid w:val="00A23D00"/>
    <w:rsid w:val="00A333BC"/>
    <w:rsid w:val="00A46A98"/>
    <w:rsid w:val="00A734B7"/>
    <w:rsid w:val="00A7481C"/>
    <w:rsid w:val="00A97A7D"/>
    <w:rsid w:val="00AC5C2B"/>
    <w:rsid w:val="00AD7338"/>
    <w:rsid w:val="00AE1594"/>
    <w:rsid w:val="00B10E2E"/>
    <w:rsid w:val="00B219F6"/>
    <w:rsid w:val="00B32C03"/>
    <w:rsid w:val="00B868A9"/>
    <w:rsid w:val="00BA237D"/>
    <w:rsid w:val="00BA76F7"/>
    <w:rsid w:val="00BF6C48"/>
    <w:rsid w:val="00C11931"/>
    <w:rsid w:val="00C63506"/>
    <w:rsid w:val="00C67B82"/>
    <w:rsid w:val="00C87F0E"/>
    <w:rsid w:val="00CA5D95"/>
    <w:rsid w:val="00CB2B70"/>
    <w:rsid w:val="00CE17EE"/>
    <w:rsid w:val="00D00643"/>
    <w:rsid w:val="00D52DB3"/>
    <w:rsid w:val="00D55243"/>
    <w:rsid w:val="00D60EB0"/>
    <w:rsid w:val="00D80A0F"/>
    <w:rsid w:val="00DB7382"/>
    <w:rsid w:val="00DE1CE8"/>
    <w:rsid w:val="00E0202D"/>
    <w:rsid w:val="00E076C8"/>
    <w:rsid w:val="00E26560"/>
    <w:rsid w:val="00E344F3"/>
    <w:rsid w:val="00E6430F"/>
    <w:rsid w:val="00E671CA"/>
    <w:rsid w:val="00E73D59"/>
    <w:rsid w:val="00ED33F1"/>
    <w:rsid w:val="00F33C6D"/>
    <w:rsid w:val="00F64405"/>
    <w:rsid w:val="00F64D50"/>
    <w:rsid w:val="00F81C67"/>
    <w:rsid w:val="00F92BE0"/>
    <w:rsid w:val="00FB30B3"/>
    <w:rsid w:val="00FB398C"/>
    <w:rsid w:val="00FB6630"/>
    <w:rsid w:val="00FB7A01"/>
    <w:rsid w:val="00FD66C2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101"/>
  </w:style>
  <w:style w:type="paragraph" w:styleId="1">
    <w:name w:val="heading 1"/>
    <w:basedOn w:val="a"/>
    <w:next w:val="a"/>
    <w:qFormat/>
    <w:rsid w:val="001F310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310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F3101"/>
    <w:pPr>
      <w:keepNext/>
      <w:jc w:val="right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101"/>
    <w:pPr>
      <w:jc w:val="both"/>
    </w:pPr>
    <w:rPr>
      <w:sz w:val="28"/>
    </w:rPr>
  </w:style>
  <w:style w:type="paragraph" w:styleId="20">
    <w:name w:val="Body Text 2"/>
    <w:basedOn w:val="a"/>
    <w:rsid w:val="001F3101"/>
    <w:pPr>
      <w:keepNext/>
      <w:outlineLvl w:val="1"/>
    </w:pPr>
    <w:rPr>
      <w:sz w:val="28"/>
    </w:rPr>
  </w:style>
  <w:style w:type="paragraph" w:styleId="a4">
    <w:name w:val="Body Text Indent"/>
    <w:basedOn w:val="a"/>
    <w:rsid w:val="001F3101"/>
    <w:pPr>
      <w:keepNext/>
      <w:outlineLvl w:val="1"/>
    </w:pPr>
    <w:rPr>
      <w:sz w:val="28"/>
    </w:rPr>
  </w:style>
  <w:style w:type="table" w:styleId="a5">
    <w:name w:val="Table Grid"/>
    <w:basedOn w:val="a1"/>
    <w:rsid w:val="00A11C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F0EA1"/>
  </w:style>
  <w:style w:type="character" w:customStyle="1" w:styleId="a7">
    <w:name w:val="Текст концевой сноски Знак"/>
    <w:basedOn w:val="a0"/>
    <w:link w:val="a6"/>
    <w:rsid w:val="00FF0EA1"/>
  </w:style>
  <w:style w:type="character" w:styleId="a8">
    <w:name w:val="endnote reference"/>
    <w:basedOn w:val="a0"/>
    <w:rsid w:val="00FF0EA1"/>
    <w:rPr>
      <w:vertAlign w:val="superscript"/>
    </w:rPr>
  </w:style>
  <w:style w:type="paragraph" w:styleId="a9">
    <w:name w:val="List Paragraph"/>
    <w:basedOn w:val="a"/>
    <w:uiPriority w:val="34"/>
    <w:qFormat/>
    <w:rsid w:val="00902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18E99B-169D-4E85-B0B3-D3DA7B6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рхитектура г. Канск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Апанович Татьяна Анатольевна</cp:lastModifiedBy>
  <cp:revision>10</cp:revision>
  <cp:lastPrinted>2019-07-15T09:18:00Z</cp:lastPrinted>
  <dcterms:created xsi:type="dcterms:W3CDTF">2017-02-16T07:37:00Z</dcterms:created>
  <dcterms:modified xsi:type="dcterms:W3CDTF">2020-08-10T03:24:00Z</dcterms:modified>
</cp:coreProperties>
</file>